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DFB" w:rsidRPr="00873BD5" w:rsidRDefault="00396DFB" w:rsidP="00396DF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873BD5">
        <w:rPr>
          <w:rFonts w:ascii="TH Sarabun New" w:hAnsi="TH Sarabun New" w:cs="TH Sarabun New"/>
          <w:b/>
          <w:bCs/>
          <w:sz w:val="32"/>
          <w:szCs w:val="32"/>
          <w:cs/>
        </w:rPr>
        <w:t>กิตติกรรมประกาศ</w:t>
      </w:r>
    </w:p>
    <w:p w:rsidR="00396DFB" w:rsidRPr="00396DFB" w:rsidRDefault="00396DFB" w:rsidP="00396DF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E914BD" w:rsidRDefault="00E914BD" w:rsidP="004F27F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396DFB" w:rsidRPr="00396DFB">
        <w:rPr>
          <w:rFonts w:ascii="TH Sarabun New" w:hAnsi="TH Sarabun New" w:cs="TH Sarabun New"/>
          <w:sz w:val="32"/>
          <w:szCs w:val="32"/>
          <w:cs/>
        </w:rPr>
        <w:t>ปริญญานิพนธ์ฉบับนี้สำเร็จไปได้ด้วยความช่วยเหลืออย่าง</w:t>
      </w:r>
      <w:r w:rsidR="00396DFB">
        <w:rPr>
          <w:rFonts w:ascii="TH Sarabun New" w:hAnsi="TH Sarabun New" w:cs="TH Sarabun New" w:hint="cs"/>
          <w:sz w:val="32"/>
          <w:szCs w:val="32"/>
          <w:cs/>
        </w:rPr>
        <w:t>ดี</w:t>
      </w:r>
      <w:r w:rsidR="00396DFB" w:rsidRPr="00396DFB">
        <w:rPr>
          <w:rFonts w:ascii="TH Sarabun New" w:hAnsi="TH Sarabun New" w:cs="TH Sarabun New"/>
          <w:sz w:val="32"/>
          <w:szCs w:val="32"/>
          <w:cs/>
        </w:rPr>
        <w:t>ยิ่งขอ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55CBE">
        <w:rPr>
          <w:rFonts w:ascii="TH Sarabun New" w:hAnsi="TH Sarabun New" w:cs="TH Sarabun New"/>
          <w:sz w:val="32"/>
          <w:szCs w:val="32"/>
          <w:cs/>
        </w:rPr>
        <w:t>อาจารย์</w:t>
      </w:r>
      <w:r w:rsidR="00E55CBE">
        <w:rPr>
          <w:rFonts w:ascii="TH Sarabun New" w:hAnsi="TH Sarabun New" w:cs="TH Sarabun New"/>
          <w:sz w:val="32"/>
          <w:szCs w:val="32"/>
        </w:rPr>
        <w:t xml:space="preserve"> </w:t>
      </w:r>
      <w:r w:rsidR="00F96DCC">
        <w:rPr>
          <w:rFonts w:ascii="TH Sarabun New" w:hAnsi="TH Sarabun New" w:cs="TH Sarabun New"/>
          <w:sz w:val="32"/>
          <w:szCs w:val="32"/>
          <w:cs/>
        </w:rPr>
        <w:t>กิตตินันท์</w:t>
      </w:r>
      <w:r w:rsidR="003256A2">
        <w:rPr>
          <w:rFonts w:ascii="TH Sarabun New" w:hAnsi="TH Sarabun New" w:cs="TH Sarabun New"/>
          <w:sz w:val="32"/>
          <w:szCs w:val="32"/>
        </w:rPr>
        <w:t xml:space="preserve"> </w:t>
      </w:r>
      <w:r w:rsidR="00E55CBE" w:rsidRPr="00E55CBE">
        <w:rPr>
          <w:rFonts w:ascii="TH Sarabun New" w:hAnsi="TH Sarabun New" w:cs="TH Sarabun New"/>
          <w:sz w:val="32"/>
          <w:szCs w:val="32"/>
          <w:cs/>
        </w:rPr>
        <w:t>น้อยมณี</w:t>
      </w:r>
      <w:r w:rsidR="0070479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96DFB" w:rsidRPr="00396DFB">
        <w:rPr>
          <w:rFonts w:ascii="TH Sarabun New" w:hAnsi="TH Sarabun New" w:cs="TH Sarabun New"/>
          <w:sz w:val="32"/>
          <w:szCs w:val="32"/>
          <w:cs/>
        </w:rPr>
        <w:t>อาจารย์ที่ปรึกษาปริญญานิพนธ์ที่ได้ให้คำแนะนำและข้อคิดเห็นต่าง</w:t>
      </w:r>
      <w:r w:rsidR="00396DF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96DFB" w:rsidRPr="00396DFB">
        <w:rPr>
          <w:rFonts w:ascii="TH Sarabun New" w:hAnsi="TH Sarabun New" w:cs="TH Sarabun New"/>
          <w:sz w:val="32"/>
          <w:szCs w:val="32"/>
          <w:cs/>
        </w:rPr>
        <w:t>ๆ</w:t>
      </w:r>
      <w:r w:rsidR="00396DF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96DFB" w:rsidRPr="00396DFB">
        <w:rPr>
          <w:rFonts w:ascii="TH Sarabun New" w:hAnsi="TH Sarabun New" w:cs="TH Sarabun New"/>
          <w:sz w:val="32"/>
          <w:szCs w:val="32"/>
          <w:cs/>
        </w:rPr>
        <w:t>ของการทำโครงงานมาโด</w:t>
      </w:r>
      <w:r w:rsidR="00B16A43">
        <w:rPr>
          <w:rFonts w:ascii="TH Sarabun New" w:hAnsi="TH Sarabun New" w:cs="TH Sarabun New"/>
          <w:sz w:val="32"/>
          <w:szCs w:val="32"/>
          <w:cs/>
        </w:rPr>
        <w:t>ยตลอด และทุนการทำโครงงานบางส่วน</w:t>
      </w:r>
    </w:p>
    <w:p w:rsidR="00E914BD" w:rsidRDefault="00E914BD" w:rsidP="00E914B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bookmarkStart w:id="0" w:name="_GoBack"/>
      <w:bookmarkEnd w:id="0"/>
      <w:r>
        <w:rPr>
          <w:rFonts w:ascii="TH Sarabun New" w:hAnsi="TH Sarabun New" w:cs="TH Sarabun New"/>
          <w:sz w:val="32"/>
          <w:szCs w:val="32"/>
          <w:cs/>
        </w:rPr>
        <w:tab/>
      </w:r>
      <w:r w:rsidR="00396DFB" w:rsidRPr="00396DFB">
        <w:rPr>
          <w:rFonts w:ascii="TH Sarabun New" w:hAnsi="TH Sarabun New" w:cs="TH Sarabun New"/>
          <w:sz w:val="32"/>
          <w:szCs w:val="32"/>
          <w:cs/>
        </w:rPr>
        <w:t>ขอบคุณบุคคลที่ช่วยในการสืบค้นข้อมูลแลกเปลี่ยนความรู้ความคิด และให้กำลังใจในการศึกษาค้นคว้าตลอดมา</w:t>
      </w:r>
    </w:p>
    <w:p w:rsidR="00396DFB" w:rsidRPr="00396DFB" w:rsidRDefault="00E914BD" w:rsidP="00E914B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396DFB" w:rsidRPr="00396DFB">
        <w:rPr>
          <w:rFonts w:ascii="TH Sarabun New" w:hAnsi="TH Sarabun New" w:cs="TH Sarabun New"/>
          <w:sz w:val="32"/>
          <w:szCs w:val="32"/>
          <w:cs/>
        </w:rPr>
        <w:t>ท้ายนี้ผู้วิจัยใคร่ขอกราบขอบพระคุณบิดา มารดา ซึ่งสนับสนุนในด้านการเงินและให้กำลังใ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</w:t>
      </w:r>
      <w:r w:rsidR="00396DFB" w:rsidRPr="00396DFB">
        <w:rPr>
          <w:rFonts w:ascii="TH Sarabun New" w:hAnsi="TH Sarabun New" w:cs="TH Sarabun New"/>
          <w:sz w:val="32"/>
          <w:szCs w:val="32"/>
          <w:cs/>
        </w:rPr>
        <w:t>แก่ผู้วิจัยเสมอมาจนสำเร็จการศึกษา</w:t>
      </w:r>
    </w:p>
    <w:p w:rsidR="00396DFB" w:rsidRPr="00396DFB" w:rsidRDefault="00396DFB" w:rsidP="00396DF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396DFB" w:rsidRPr="00396DFB" w:rsidRDefault="00396DFB" w:rsidP="00396DF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396DFB" w:rsidRPr="00396DFB" w:rsidRDefault="00E914BD" w:rsidP="00396DF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70479D">
        <w:rPr>
          <w:rFonts w:ascii="TH Sarabun New" w:hAnsi="TH Sarabun New" w:cs="TH Sarabun New"/>
          <w:sz w:val="32"/>
          <w:szCs w:val="32"/>
          <w:cs/>
        </w:rPr>
        <w:tab/>
      </w:r>
      <w:r w:rsidR="00396DFB" w:rsidRPr="00396DFB">
        <w:rPr>
          <w:rFonts w:ascii="TH Sarabun New" w:hAnsi="TH Sarabun New" w:cs="TH Sarabun New"/>
          <w:sz w:val="32"/>
          <w:szCs w:val="32"/>
          <w:cs/>
        </w:rPr>
        <w:t>คณะผู้จัดทำ</w:t>
      </w:r>
    </w:p>
    <w:p w:rsidR="0070479D" w:rsidRPr="0070479D" w:rsidRDefault="00396DFB" w:rsidP="0070479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96DFB">
        <w:rPr>
          <w:rFonts w:ascii="TH Sarabun New" w:hAnsi="TH Sarabun New" w:cs="TH Sarabun New"/>
          <w:sz w:val="32"/>
          <w:szCs w:val="32"/>
          <w:cs/>
        </w:rPr>
        <w:tab/>
      </w:r>
      <w:r w:rsidRPr="00396DFB">
        <w:rPr>
          <w:rFonts w:ascii="TH Sarabun New" w:hAnsi="TH Sarabun New" w:cs="TH Sarabun New"/>
          <w:sz w:val="32"/>
          <w:szCs w:val="32"/>
          <w:cs/>
        </w:rPr>
        <w:tab/>
      </w:r>
      <w:r w:rsidRPr="00396DFB">
        <w:rPr>
          <w:rFonts w:ascii="TH Sarabun New" w:hAnsi="TH Sarabun New" w:cs="TH Sarabun New"/>
          <w:sz w:val="32"/>
          <w:szCs w:val="32"/>
          <w:cs/>
        </w:rPr>
        <w:tab/>
      </w:r>
      <w:r w:rsidRPr="00396DFB">
        <w:rPr>
          <w:rFonts w:ascii="TH Sarabun New" w:hAnsi="TH Sarabun New" w:cs="TH Sarabun New"/>
          <w:sz w:val="32"/>
          <w:szCs w:val="32"/>
          <w:cs/>
        </w:rPr>
        <w:tab/>
      </w:r>
      <w:r w:rsidRPr="00396DFB">
        <w:rPr>
          <w:rFonts w:ascii="TH Sarabun New" w:hAnsi="TH Sarabun New" w:cs="TH Sarabun New"/>
          <w:sz w:val="32"/>
          <w:szCs w:val="32"/>
          <w:cs/>
        </w:rPr>
        <w:tab/>
      </w:r>
      <w:r w:rsidRPr="00396DFB">
        <w:rPr>
          <w:rFonts w:ascii="TH Sarabun New" w:hAnsi="TH Sarabun New" w:cs="TH Sarabun New"/>
          <w:sz w:val="32"/>
          <w:szCs w:val="32"/>
          <w:cs/>
        </w:rPr>
        <w:tab/>
      </w:r>
      <w:r w:rsidR="0070479D">
        <w:rPr>
          <w:rFonts w:ascii="TH Sarabun New" w:hAnsi="TH Sarabun New" w:cs="TH Sarabun New"/>
          <w:sz w:val="32"/>
          <w:szCs w:val="32"/>
          <w:cs/>
        </w:rPr>
        <w:tab/>
        <w:t xml:space="preserve">      </w:t>
      </w:r>
      <w:r w:rsidR="0070479D" w:rsidRPr="0070479D">
        <w:rPr>
          <w:rFonts w:ascii="TH Sarabun New" w:hAnsi="TH Sarabun New" w:cs="TH Sarabun New"/>
          <w:sz w:val="32"/>
          <w:szCs w:val="32"/>
          <w:cs/>
        </w:rPr>
        <w:t>นาย</w:t>
      </w:r>
      <w:r w:rsidR="00E55CBE" w:rsidRPr="00E55CBE">
        <w:rPr>
          <w:rFonts w:ascii="TH Sarabun New" w:hAnsi="TH Sarabun New" w:cs="TH Sarabun New"/>
          <w:sz w:val="32"/>
          <w:szCs w:val="32"/>
          <w:cs/>
        </w:rPr>
        <w:t>กิติพงค์ สินธุยา</w:t>
      </w:r>
    </w:p>
    <w:p w:rsidR="003D4A13" w:rsidRPr="00A85A8C" w:rsidRDefault="0070479D" w:rsidP="00E55CBE">
      <w:pPr>
        <w:spacing w:after="0" w:line="240" w:lineRule="auto"/>
        <w:ind w:left="504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Pr="0070479D">
        <w:rPr>
          <w:rFonts w:ascii="TH Sarabun New" w:hAnsi="TH Sarabun New" w:cs="TH Sarabun New"/>
          <w:sz w:val="32"/>
          <w:szCs w:val="32"/>
          <w:cs/>
        </w:rPr>
        <w:t>นาย</w:t>
      </w:r>
      <w:r w:rsidR="00E55CBE" w:rsidRPr="00E55CBE">
        <w:rPr>
          <w:rFonts w:ascii="TH Sarabun New" w:hAnsi="TH Sarabun New" w:cs="TH Sarabun New"/>
          <w:sz w:val="32"/>
          <w:szCs w:val="32"/>
          <w:cs/>
        </w:rPr>
        <w:t>ภัทรพงศ์ ปัญญาเจริญ</w:t>
      </w:r>
      <w:r w:rsidR="00E55CB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sectPr w:rsidR="003D4A13" w:rsidRPr="00A85A8C" w:rsidSect="00D56D56">
      <w:headerReference w:type="default" r:id="rId7"/>
      <w:pgSz w:w="11906" w:h="16838"/>
      <w:pgMar w:top="2160" w:right="1440" w:bottom="1440" w:left="1872" w:header="706" w:footer="0" w:gutter="0"/>
      <w:pgNumType w:fmt="thaiLetters"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4DD" w:rsidRDefault="005824DD" w:rsidP="0037405C">
      <w:pPr>
        <w:spacing w:after="0" w:line="240" w:lineRule="auto"/>
      </w:pPr>
      <w:r>
        <w:separator/>
      </w:r>
    </w:p>
  </w:endnote>
  <w:endnote w:type="continuationSeparator" w:id="0">
    <w:p w:rsidR="005824DD" w:rsidRDefault="005824DD" w:rsidP="00374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4DD" w:rsidRDefault="005824DD" w:rsidP="0037405C">
      <w:pPr>
        <w:spacing w:after="0" w:line="240" w:lineRule="auto"/>
      </w:pPr>
      <w:r>
        <w:separator/>
      </w:r>
    </w:p>
  </w:footnote>
  <w:footnote w:type="continuationSeparator" w:id="0">
    <w:p w:rsidR="005824DD" w:rsidRDefault="005824DD" w:rsidP="00374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0011953"/>
      <w:docPartObj>
        <w:docPartGallery w:val="Page Numbers (Top of Page)"/>
        <w:docPartUnique/>
      </w:docPartObj>
    </w:sdtPr>
    <w:sdtEndPr/>
    <w:sdtContent>
      <w:p w:rsidR="00AA5B72" w:rsidRDefault="00AA5B72" w:rsidP="00AA5B72">
        <w:pPr>
          <w:pStyle w:val="Header"/>
          <w:jc w:val="right"/>
          <w:rPr>
            <w:rFonts w:ascii="TH SarabunPSK" w:hAnsi="TH SarabunPSK" w:cs="TH SarabunPSK"/>
            <w:sz w:val="2"/>
            <w:szCs w:val="2"/>
          </w:rPr>
        </w:pPr>
      </w:p>
      <w:p w:rsidR="00AA5B72" w:rsidRDefault="00AA5B72" w:rsidP="00AA5B72">
        <w:pPr>
          <w:pStyle w:val="Header"/>
          <w:jc w:val="right"/>
          <w:rPr>
            <w:rFonts w:ascii="TH SarabunPSK" w:hAnsi="TH SarabunPSK" w:cs="TH SarabunPSK"/>
            <w:sz w:val="2"/>
            <w:szCs w:val="2"/>
          </w:rPr>
        </w:pPr>
      </w:p>
      <w:p w:rsidR="00AA5B72" w:rsidRDefault="00AA5B72" w:rsidP="00AA5B72">
        <w:pPr>
          <w:pStyle w:val="Header"/>
          <w:jc w:val="right"/>
          <w:rPr>
            <w:rFonts w:ascii="TH SarabunPSK" w:hAnsi="TH SarabunPSK" w:cs="TH SarabunPSK"/>
            <w:sz w:val="2"/>
            <w:szCs w:val="2"/>
          </w:rPr>
        </w:pPr>
      </w:p>
      <w:p w:rsidR="00AA5B72" w:rsidRDefault="00AA5B72" w:rsidP="00AA5B72">
        <w:pPr>
          <w:pStyle w:val="Header"/>
          <w:jc w:val="right"/>
          <w:rPr>
            <w:rFonts w:ascii="TH SarabunPSK" w:hAnsi="TH SarabunPSK" w:cs="TH SarabunPSK"/>
            <w:sz w:val="2"/>
            <w:szCs w:val="2"/>
          </w:rPr>
        </w:pPr>
      </w:p>
      <w:p w:rsidR="00AA5B72" w:rsidRDefault="00AA5B72" w:rsidP="00AA5B72">
        <w:pPr>
          <w:pStyle w:val="Header"/>
          <w:jc w:val="right"/>
          <w:rPr>
            <w:rFonts w:ascii="TH SarabunPSK" w:hAnsi="TH SarabunPSK" w:cs="TH SarabunPSK"/>
            <w:sz w:val="2"/>
            <w:szCs w:val="2"/>
          </w:rPr>
        </w:pPr>
      </w:p>
      <w:p w:rsidR="00AA5B72" w:rsidRDefault="00AA5B72" w:rsidP="00AA5B72">
        <w:pPr>
          <w:pStyle w:val="Header"/>
          <w:jc w:val="right"/>
          <w:rPr>
            <w:rFonts w:ascii="TH SarabunPSK" w:hAnsi="TH SarabunPSK" w:cs="TH SarabunPSK"/>
            <w:sz w:val="2"/>
            <w:szCs w:val="2"/>
          </w:rPr>
        </w:pPr>
      </w:p>
      <w:p w:rsidR="00AA5B72" w:rsidRDefault="00AA5B72" w:rsidP="00AA5B72">
        <w:pPr>
          <w:pStyle w:val="Header"/>
          <w:jc w:val="right"/>
          <w:rPr>
            <w:rFonts w:ascii="TH SarabunPSK" w:hAnsi="TH SarabunPSK" w:cs="TH SarabunPSK"/>
            <w:sz w:val="2"/>
            <w:szCs w:val="2"/>
          </w:rPr>
        </w:pPr>
      </w:p>
      <w:p w:rsidR="00AA5B72" w:rsidRDefault="00AA5B72" w:rsidP="00AA5B72">
        <w:pPr>
          <w:pStyle w:val="Header"/>
          <w:jc w:val="right"/>
          <w:rPr>
            <w:rFonts w:ascii="TH SarabunPSK" w:hAnsi="TH SarabunPSK" w:cs="TH SarabunPSK"/>
            <w:sz w:val="2"/>
            <w:szCs w:val="2"/>
          </w:rPr>
        </w:pPr>
      </w:p>
      <w:p w:rsidR="00AA5B72" w:rsidRDefault="00AA5B72" w:rsidP="00AA5B72">
        <w:pPr>
          <w:pStyle w:val="Header"/>
          <w:jc w:val="right"/>
          <w:rPr>
            <w:rFonts w:ascii="TH SarabunPSK" w:hAnsi="TH SarabunPSK" w:cs="TH SarabunPSK"/>
            <w:sz w:val="2"/>
            <w:szCs w:val="2"/>
          </w:rPr>
        </w:pPr>
      </w:p>
      <w:p w:rsidR="00AA5B72" w:rsidRDefault="00AA5B72" w:rsidP="00AA5B72">
        <w:pPr>
          <w:pStyle w:val="Header"/>
          <w:jc w:val="right"/>
          <w:rPr>
            <w:rFonts w:ascii="TH SarabunPSK" w:hAnsi="TH SarabunPSK" w:cs="TH SarabunPSK"/>
            <w:sz w:val="2"/>
            <w:szCs w:val="2"/>
          </w:rPr>
        </w:pPr>
      </w:p>
      <w:p w:rsidR="00AA5B72" w:rsidRDefault="00AA5B72" w:rsidP="00AA5B72">
        <w:pPr>
          <w:pStyle w:val="Header"/>
          <w:jc w:val="right"/>
          <w:rPr>
            <w:rFonts w:ascii="TH SarabunPSK" w:hAnsi="TH SarabunPSK" w:cs="TH SarabunPSK"/>
            <w:sz w:val="2"/>
            <w:szCs w:val="2"/>
          </w:rPr>
        </w:pPr>
      </w:p>
      <w:p w:rsidR="00AA5B72" w:rsidRDefault="00AA5B72" w:rsidP="00AA5B72">
        <w:pPr>
          <w:pStyle w:val="Header"/>
          <w:jc w:val="right"/>
          <w:rPr>
            <w:rFonts w:ascii="TH SarabunPSK" w:hAnsi="TH SarabunPSK" w:cs="TH SarabunPSK"/>
            <w:sz w:val="2"/>
            <w:szCs w:val="2"/>
          </w:rPr>
        </w:pPr>
      </w:p>
      <w:p w:rsidR="00AA5B72" w:rsidRDefault="00AA5B72" w:rsidP="00AA5B72">
        <w:pPr>
          <w:pStyle w:val="Header"/>
          <w:jc w:val="right"/>
          <w:rPr>
            <w:rFonts w:ascii="TH SarabunPSK" w:hAnsi="TH SarabunPSK" w:cs="TH SarabunPSK"/>
            <w:sz w:val="2"/>
            <w:szCs w:val="2"/>
          </w:rPr>
        </w:pPr>
      </w:p>
      <w:p w:rsidR="00AA5B72" w:rsidRDefault="00AA5B72" w:rsidP="00AA5B72">
        <w:pPr>
          <w:pStyle w:val="Header"/>
          <w:jc w:val="right"/>
          <w:rPr>
            <w:rFonts w:ascii="TH SarabunPSK" w:hAnsi="TH SarabunPSK" w:cs="TH SarabunPSK"/>
            <w:sz w:val="2"/>
            <w:szCs w:val="2"/>
          </w:rPr>
        </w:pPr>
      </w:p>
      <w:p w:rsidR="00AA5B72" w:rsidRDefault="00AA5B72" w:rsidP="00AA5B72">
        <w:pPr>
          <w:pStyle w:val="Header"/>
          <w:jc w:val="right"/>
          <w:rPr>
            <w:rFonts w:ascii="TH SarabunPSK" w:hAnsi="TH SarabunPSK" w:cs="TH SarabunPSK"/>
            <w:sz w:val="2"/>
            <w:szCs w:val="2"/>
          </w:rPr>
        </w:pPr>
      </w:p>
      <w:p w:rsidR="00AA5B72" w:rsidRDefault="00AA5B72" w:rsidP="00AA5B72">
        <w:pPr>
          <w:pStyle w:val="Header"/>
          <w:jc w:val="right"/>
          <w:rPr>
            <w:rFonts w:ascii="TH SarabunPSK" w:hAnsi="TH SarabunPSK" w:cs="TH SarabunPSK"/>
            <w:sz w:val="2"/>
            <w:szCs w:val="2"/>
          </w:rPr>
        </w:pPr>
      </w:p>
      <w:p w:rsidR="00AA5B72" w:rsidRPr="00D9639A" w:rsidRDefault="00AA5B72" w:rsidP="00AA5B72">
        <w:pPr>
          <w:pStyle w:val="Header"/>
          <w:jc w:val="right"/>
          <w:rPr>
            <w:rFonts w:ascii="TH SarabunPSK" w:hAnsi="TH SarabunPSK" w:cs="TH SarabunPSK"/>
            <w:sz w:val="2"/>
            <w:szCs w:val="2"/>
          </w:rPr>
        </w:pPr>
        <w:r w:rsidRPr="00D9639A">
          <w:rPr>
            <w:rFonts w:ascii="TH SarabunPSK" w:hAnsi="TH SarabunPSK" w:cs="TH SarabunPSK"/>
            <w:sz w:val="2"/>
            <w:szCs w:val="2"/>
          </w:rPr>
          <w:t>1</w:t>
        </w:r>
      </w:p>
      <w:p w:rsidR="00AA5B72" w:rsidRDefault="00AA5B72">
        <w:pPr>
          <w:pStyle w:val="Header"/>
          <w:jc w:val="right"/>
        </w:pPr>
      </w:p>
      <w:p w:rsidR="00AA5B72" w:rsidRDefault="00AA5B72">
        <w:pPr>
          <w:pStyle w:val="Header"/>
          <w:jc w:val="right"/>
        </w:pPr>
        <w:r w:rsidRPr="00AA5B72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AA5B72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AA5B72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B16A43" w:rsidRPr="00B16A43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ฉ</w:t>
        </w:r>
        <w:r w:rsidRPr="00AA5B72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AA5B72" w:rsidRDefault="00AA5B7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952"/>
    <w:rsid w:val="000162AD"/>
    <w:rsid w:val="0003268F"/>
    <w:rsid w:val="00043B36"/>
    <w:rsid w:val="0007048D"/>
    <w:rsid w:val="00090263"/>
    <w:rsid w:val="00112D78"/>
    <w:rsid w:val="001369EA"/>
    <w:rsid w:val="0015097A"/>
    <w:rsid w:val="00160121"/>
    <w:rsid w:val="00177CFF"/>
    <w:rsid w:val="00185D17"/>
    <w:rsid w:val="001B031F"/>
    <w:rsid w:val="001D2737"/>
    <w:rsid w:val="001E0078"/>
    <w:rsid w:val="001F469E"/>
    <w:rsid w:val="002102D3"/>
    <w:rsid w:val="00216831"/>
    <w:rsid w:val="00221A42"/>
    <w:rsid w:val="00234B20"/>
    <w:rsid w:val="002359BC"/>
    <w:rsid w:val="0023765C"/>
    <w:rsid w:val="00243E84"/>
    <w:rsid w:val="00250B67"/>
    <w:rsid w:val="0028389E"/>
    <w:rsid w:val="002907AC"/>
    <w:rsid w:val="00295CC6"/>
    <w:rsid w:val="002B347D"/>
    <w:rsid w:val="002C34C1"/>
    <w:rsid w:val="002F0FAE"/>
    <w:rsid w:val="002F7233"/>
    <w:rsid w:val="003256A2"/>
    <w:rsid w:val="00342772"/>
    <w:rsid w:val="00342EA4"/>
    <w:rsid w:val="003711C4"/>
    <w:rsid w:val="0037405C"/>
    <w:rsid w:val="00396DFB"/>
    <w:rsid w:val="003A3C33"/>
    <w:rsid w:val="003D4A13"/>
    <w:rsid w:val="003D5FF0"/>
    <w:rsid w:val="00402EAC"/>
    <w:rsid w:val="00442D71"/>
    <w:rsid w:val="004E5728"/>
    <w:rsid w:val="004F27F5"/>
    <w:rsid w:val="004F3DBC"/>
    <w:rsid w:val="00511C10"/>
    <w:rsid w:val="00536931"/>
    <w:rsid w:val="00536D2D"/>
    <w:rsid w:val="005824DD"/>
    <w:rsid w:val="005A2431"/>
    <w:rsid w:val="005D7EA1"/>
    <w:rsid w:val="0062147B"/>
    <w:rsid w:val="00666E59"/>
    <w:rsid w:val="00671678"/>
    <w:rsid w:val="006914E4"/>
    <w:rsid w:val="006B1D19"/>
    <w:rsid w:val="006C0016"/>
    <w:rsid w:val="006F3A07"/>
    <w:rsid w:val="0070479D"/>
    <w:rsid w:val="0071036B"/>
    <w:rsid w:val="007228CB"/>
    <w:rsid w:val="007241F9"/>
    <w:rsid w:val="007263F9"/>
    <w:rsid w:val="007401CE"/>
    <w:rsid w:val="00763727"/>
    <w:rsid w:val="00765FC0"/>
    <w:rsid w:val="007910F7"/>
    <w:rsid w:val="007A2C7A"/>
    <w:rsid w:val="007B50F6"/>
    <w:rsid w:val="007C1DAD"/>
    <w:rsid w:val="007D6654"/>
    <w:rsid w:val="008171B7"/>
    <w:rsid w:val="008255D2"/>
    <w:rsid w:val="00855D7A"/>
    <w:rsid w:val="00857184"/>
    <w:rsid w:val="00873BD5"/>
    <w:rsid w:val="008778E7"/>
    <w:rsid w:val="00893296"/>
    <w:rsid w:val="00896B43"/>
    <w:rsid w:val="008F3FB7"/>
    <w:rsid w:val="009127FE"/>
    <w:rsid w:val="0092527D"/>
    <w:rsid w:val="00930591"/>
    <w:rsid w:val="00962BFF"/>
    <w:rsid w:val="009724A1"/>
    <w:rsid w:val="009E5D55"/>
    <w:rsid w:val="00A019D3"/>
    <w:rsid w:val="00A05816"/>
    <w:rsid w:val="00A11062"/>
    <w:rsid w:val="00A2432A"/>
    <w:rsid w:val="00A33190"/>
    <w:rsid w:val="00A57D8D"/>
    <w:rsid w:val="00A76D00"/>
    <w:rsid w:val="00A85A8C"/>
    <w:rsid w:val="00AA5B72"/>
    <w:rsid w:val="00AA66F2"/>
    <w:rsid w:val="00B102E4"/>
    <w:rsid w:val="00B122F2"/>
    <w:rsid w:val="00B16A43"/>
    <w:rsid w:val="00B23E75"/>
    <w:rsid w:val="00B32109"/>
    <w:rsid w:val="00B524EB"/>
    <w:rsid w:val="00B74DA3"/>
    <w:rsid w:val="00B931D3"/>
    <w:rsid w:val="00BB2160"/>
    <w:rsid w:val="00BB5B8B"/>
    <w:rsid w:val="00BC4927"/>
    <w:rsid w:val="00BE00F6"/>
    <w:rsid w:val="00BE3945"/>
    <w:rsid w:val="00C25D33"/>
    <w:rsid w:val="00C27B9A"/>
    <w:rsid w:val="00C313F7"/>
    <w:rsid w:val="00C34167"/>
    <w:rsid w:val="00C70326"/>
    <w:rsid w:val="00C77334"/>
    <w:rsid w:val="00C80506"/>
    <w:rsid w:val="00C91B45"/>
    <w:rsid w:val="00CA7ED4"/>
    <w:rsid w:val="00CC2C59"/>
    <w:rsid w:val="00CD5227"/>
    <w:rsid w:val="00CF3712"/>
    <w:rsid w:val="00D06AB6"/>
    <w:rsid w:val="00D53771"/>
    <w:rsid w:val="00D5680E"/>
    <w:rsid w:val="00D56D56"/>
    <w:rsid w:val="00D92A38"/>
    <w:rsid w:val="00DC5726"/>
    <w:rsid w:val="00DE008D"/>
    <w:rsid w:val="00DE1116"/>
    <w:rsid w:val="00DF028F"/>
    <w:rsid w:val="00E03950"/>
    <w:rsid w:val="00E12168"/>
    <w:rsid w:val="00E55CBE"/>
    <w:rsid w:val="00E61AE3"/>
    <w:rsid w:val="00E62593"/>
    <w:rsid w:val="00E914BD"/>
    <w:rsid w:val="00E971C9"/>
    <w:rsid w:val="00EB60D2"/>
    <w:rsid w:val="00ED0785"/>
    <w:rsid w:val="00ED31CF"/>
    <w:rsid w:val="00EF05C8"/>
    <w:rsid w:val="00F520A1"/>
    <w:rsid w:val="00F6410C"/>
    <w:rsid w:val="00F83BC0"/>
    <w:rsid w:val="00F94952"/>
    <w:rsid w:val="00F96315"/>
    <w:rsid w:val="00F96DCC"/>
    <w:rsid w:val="00FB57CF"/>
    <w:rsid w:val="00FC0DEF"/>
    <w:rsid w:val="00FC3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A903204-02AE-4981-9E52-431C15CF5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E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40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05C"/>
  </w:style>
  <w:style w:type="paragraph" w:styleId="Footer">
    <w:name w:val="footer"/>
    <w:basedOn w:val="Normal"/>
    <w:link w:val="FooterChar"/>
    <w:uiPriority w:val="99"/>
    <w:unhideWhenUsed/>
    <w:rsid w:val="003740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05C"/>
  </w:style>
  <w:style w:type="paragraph" w:styleId="BalloonText">
    <w:name w:val="Balloon Text"/>
    <w:basedOn w:val="Normal"/>
    <w:link w:val="BalloonTextChar"/>
    <w:uiPriority w:val="99"/>
    <w:semiHidden/>
    <w:unhideWhenUsed/>
    <w:rsid w:val="0037405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05C"/>
    <w:rPr>
      <w:rFonts w:ascii="Segoe UI" w:hAnsi="Segoe UI" w:cs="Angsana New"/>
      <w:sz w:val="18"/>
      <w:szCs w:val="22"/>
    </w:rPr>
  </w:style>
  <w:style w:type="paragraph" w:styleId="NoSpacing">
    <w:name w:val="No Spacing"/>
    <w:uiPriority w:val="1"/>
    <w:qFormat/>
    <w:rsid w:val="00F520A1"/>
    <w:pPr>
      <w:spacing w:after="0" w:line="240" w:lineRule="auto"/>
    </w:pPr>
    <w:rPr>
      <w:rFonts w:eastAsiaTheme="minorHAnsi"/>
    </w:rPr>
  </w:style>
  <w:style w:type="character" w:styleId="Emphasis">
    <w:name w:val="Emphasis"/>
    <w:basedOn w:val="DefaultParagraphFont"/>
    <w:uiPriority w:val="20"/>
    <w:qFormat/>
    <w:rsid w:val="00F520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78BDF-3486-4DED-AA1A-B07630AAE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PPNorth2</cp:lastModifiedBy>
  <cp:revision>14</cp:revision>
  <cp:lastPrinted>2017-11-29T07:11:00Z</cp:lastPrinted>
  <dcterms:created xsi:type="dcterms:W3CDTF">2017-06-16T19:06:00Z</dcterms:created>
  <dcterms:modified xsi:type="dcterms:W3CDTF">2018-04-11T09:19:00Z</dcterms:modified>
</cp:coreProperties>
</file>